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95680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95680">
        <w:rPr>
          <w:rFonts w:asciiTheme="majorHAnsi" w:hAnsiTheme="majorHAnsi" w:cstheme="minorHAnsi"/>
          <w:lang w:val="en-US"/>
        </w:rPr>
        <w:t>. 8-923-606-29-50</w:t>
      </w:r>
    </w:p>
    <w:p w:rsidR="00765142" w:rsidRPr="00F95680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9568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9568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9568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9568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9568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95680" w:rsidRPr="00F95680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F95680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F95680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варова Ольг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36F1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95680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7505-1B95-45F6-A282-CBE56528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8</cp:revision>
  <dcterms:created xsi:type="dcterms:W3CDTF">2014-07-03T15:28:00Z</dcterms:created>
  <dcterms:modified xsi:type="dcterms:W3CDTF">2022-11-17T11:14:00Z</dcterms:modified>
</cp:coreProperties>
</file>